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102B481D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0529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61F1414E" w:rsidR="00457789" w:rsidRPr="002537CB" w:rsidRDefault="00000000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0529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CD1476">
        <w:rPr>
          <w:rFonts w:ascii="BRH Malayalam Extra" w:hAnsi="BRH Malayalam Extra" w:cs="BRH Malayalam Extra"/>
          <w:sz w:val="40"/>
          <w:szCs w:val="40"/>
        </w:rPr>
        <w:t>b</w:t>
      </w:r>
      <w:r w:rsidRPr="00CD1476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x</w:t>
      </w:r>
      <w:r w:rsidR="00B23510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( )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Pr="00CD1476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9C56A7B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75434"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5BF3CC7B" w:rsidR="00532951" w:rsidRPr="002537CB" w:rsidRDefault="00FB2DF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E3599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5559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="00944567" w:rsidRPr="00C55559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( )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ZûI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¥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d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x</w:t>
      </w:r>
      <w:r w:rsidR="00944567" w:rsidRPr="00C55559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C555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CD1476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CD147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D1476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D1476">
        <w:rPr>
          <w:rFonts w:ascii="BRH Malayalam Extra" w:hAnsi="BRH Malayalam Extra" w:cs="BRH Malayalam Extra"/>
          <w:sz w:val="40"/>
          <w:szCs w:val="40"/>
        </w:rPr>
        <w:t>b§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D14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CD147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6B202B" w:rsidRPr="00CD14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99BEF64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4E5AA3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0CA2" w14:textId="77777777" w:rsidR="00CC73A9" w:rsidRDefault="00CC73A9" w:rsidP="009B6EBD">
      <w:pPr>
        <w:spacing w:after="0" w:line="240" w:lineRule="auto"/>
      </w:pPr>
      <w:r>
        <w:separator/>
      </w:r>
    </w:p>
  </w:endnote>
  <w:endnote w:type="continuationSeparator" w:id="0">
    <w:p w14:paraId="5583DC66" w14:textId="77777777" w:rsidR="00CC73A9" w:rsidRDefault="00CC73A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47BB" w14:textId="5F95BA70" w:rsidR="00C75434" w:rsidRPr="00C719AF" w:rsidRDefault="00C75434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75434" w:rsidRDefault="00C7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FC9C" w14:textId="08F76B32" w:rsidR="00C75434" w:rsidRDefault="00C75434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5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75434" w:rsidRPr="00C76E30" w:rsidRDefault="00C7543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E9D" w14:textId="354DC7CA" w:rsidR="00C75434" w:rsidRPr="00041D5A" w:rsidRDefault="00C75434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CD2F" w14:textId="486CE377" w:rsidR="00C75434" w:rsidRPr="00C719AF" w:rsidRDefault="00C75434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75434" w:rsidRDefault="00C7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C509" w14:textId="77777777" w:rsidR="00CC73A9" w:rsidRDefault="00CC73A9" w:rsidP="009B6EBD">
      <w:pPr>
        <w:spacing w:after="0" w:line="240" w:lineRule="auto"/>
      </w:pPr>
      <w:r>
        <w:separator/>
      </w:r>
    </w:p>
  </w:footnote>
  <w:footnote w:type="continuationSeparator" w:id="0">
    <w:p w14:paraId="56230327" w14:textId="77777777" w:rsidR="00CC73A9" w:rsidRDefault="00CC73A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1018" w14:textId="77777777" w:rsidR="00C75434" w:rsidRDefault="00C75434" w:rsidP="00345DAC">
    <w:pPr>
      <w:pStyle w:val="Header"/>
      <w:pBdr>
        <w:bottom w:val="single" w:sz="4" w:space="1" w:color="auto"/>
      </w:pBdr>
    </w:pPr>
  </w:p>
  <w:p w14:paraId="6A164E05" w14:textId="77777777" w:rsidR="00C75434" w:rsidRDefault="00C75434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AB6C" w14:textId="77777777" w:rsidR="00C75434" w:rsidRDefault="00C75434" w:rsidP="00345DAC">
    <w:pPr>
      <w:pStyle w:val="Header"/>
      <w:pBdr>
        <w:bottom w:val="single" w:sz="4" w:space="1" w:color="auto"/>
      </w:pBdr>
    </w:pPr>
  </w:p>
  <w:p w14:paraId="55152F91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7127" w14:textId="77777777" w:rsidR="00C75434" w:rsidRDefault="00C754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A2E1" w14:textId="77777777" w:rsidR="00C75434" w:rsidRDefault="00C75434" w:rsidP="00345DAC">
    <w:pPr>
      <w:pStyle w:val="Header"/>
      <w:pBdr>
        <w:bottom w:val="single" w:sz="4" w:space="1" w:color="auto"/>
      </w:pBdr>
    </w:pPr>
  </w:p>
  <w:p w14:paraId="35087B17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E773" w14:textId="77777777" w:rsidR="00C75434" w:rsidRPr="00423E84" w:rsidRDefault="00C75434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3E9" w14:textId="77777777" w:rsidR="00C75434" w:rsidRPr="00423E84" w:rsidRDefault="00C75434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75434" w:rsidRPr="00423E84" w:rsidRDefault="00C75434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4063">
    <w:abstractNumId w:val="4"/>
  </w:num>
  <w:num w:numId="2" w16cid:durableId="1759324028">
    <w:abstractNumId w:val="5"/>
  </w:num>
  <w:num w:numId="3" w16cid:durableId="219050491">
    <w:abstractNumId w:val="6"/>
  </w:num>
  <w:num w:numId="4" w16cid:durableId="850148199">
    <w:abstractNumId w:val="0"/>
  </w:num>
  <w:num w:numId="5" w16cid:durableId="1618953099">
    <w:abstractNumId w:val="1"/>
  </w:num>
  <w:num w:numId="6" w16cid:durableId="1765684598">
    <w:abstractNumId w:val="5"/>
  </w:num>
  <w:num w:numId="7" w16cid:durableId="41254401">
    <w:abstractNumId w:val="7"/>
  </w:num>
  <w:num w:numId="8" w16cid:durableId="1186678856">
    <w:abstractNumId w:val="2"/>
  </w:num>
  <w:num w:numId="9" w16cid:durableId="546524953">
    <w:abstractNumId w:val="8"/>
  </w:num>
  <w:num w:numId="10" w16cid:durableId="706216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822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676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5AA3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0E4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0F59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29C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9C3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5559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543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C73A9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599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24E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7BF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2DFE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15A-4651-4409-A19C-A68B524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8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2-09-18T06:28:00Z</cp:lastPrinted>
  <dcterms:created xsi:type="dcterms:W3CDTF">2021-02-09T00:12:00Z</dcterms:created>
  <dcterms:modified xsi:type="dcterms:W3CDTF">2022-10-28T15:20:00Z</dcterms:modified>
</cp:coreProperties>
</file>